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r w:rsidRPr="007313EB">
        <w:t>Students who complete all of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must both be completed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All lesson certifications should be done before taking a module test.</w:t>
      </w:r>
    </w:p>
    <w:p w14:paraId="5D829907" w14:textId="77777777" w:rsidR="00C7089D" w:rsidRPr="007313EB" w:rsidRDefault="00C7089D" w:rsidP="00C7089D">
      <w:pPr>
        <w:pStyle w:val="ListParagraph"/>
        <w:numPr>
          <w:ilvl w:val="1"/>
          <w:numId w:val="7"/>
        </w:numPr>
      </w:pPr>
      <w:r w:rsidRPr="007313EB">
        <w:t xml:space="preserve">Students who have mastered all lesson certifications of a module, may take a module test early.  </w:t>
      </w:r>
    </w:p>
    <w:p w14:paraId="76358186" w14:textId="77777777" w:rsidR="00C7089D" w:rsidRPr="007313EB" w:rsidRDefault="00C7089D" w:rsidP="00C7089D">
      <w:pPr>
        <w:pStyle w:val="ListParagraph"/>
        <w:numPr>
          <w:ilvl w:val="1"/>
          <w:numId w:val="7"/>
        </w:numPr>
      </w:pPr>
      <w:r w:rsidRPr="007313EB">
        <w:t xml:space="preserve">Students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Module exams may be taken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Students are expected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etc)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ill be monitored during exams and cheating will not be tolerated.  </w:t>
      </w:r>
    </w:p>
    <w:p w14:paraId="08E7DE42" w14:textId="1EBC1124" w:rsidR="009D50A4" w:rsidRDefault="009D50A4" w:rsidP="009D50A4">
      <w:pPr>
        <w:pStyle w:val="ListParagraph"/>
        <w:numPr>
          <w:ilvl w:val="0"/>
          <w:numId w:val="7"/>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EF3275">
        <w:tc>
          <w:tcPr>
            <w:tcW w:w="9350" w:type="dxa"/>
          </w:tcPr>
          <w:p w14:paraId="1EAA1A8B" w14:textId="77777777" w:rsidR="009D50A4" w:rsidRDefault="009D50A4" w:rsidP="00EF3275">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EF3275">
            <w:pPr>
              <w:pStyle w:val="NoSpacing"/>
            </w:pPr>
          </w:p>
          <w:p w14:paraId="022A149A" w14:textId="7ABE0FC6" w:rsidR="009D50A4" w:rsidRDefault="009D50A4" w:rsidP="00EF3275">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EF3275">
            <w:pPr>
              <w:pStyle w:val="NoSpacing"/>
            </w:pPr>
          </w:p>
          <w:p w14:paraId="783A2B79" w14:textId="77777777" w:rsidR="009D50A4" w:rsidRPr="005D6C21" w:rsidRDefault="009D50A4" w:rsidP="00EF3275">
            <w:pPr>
              <w:pStyle w:val="NoSpacing"/>
              <w:rPr>
                <w:u w:val="single"/>
              </w:rPr>
            </w:pPr>
            <w:r w:rsidRPr="005D6C21">
              <w:rPr>
                <w:u w:val="single"/>
              </w:rPr>
              <w:t>Technical Assistance</w:t>
            </w:r>
          </w:p>
          <w:p w14:paraId="6AA2B265" w14:textId="77777777" w:rsidR="009D50A4" w:rsidRPr="0074372E" w:rsidRDefault="009D50A4" w:rsidP="00EF3275">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4B0218AB"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77D3BD2C" w:rsidR="00771E69" w:rsidRDefault="00224004" w:rsidP="00771E69">
            <w:pPr>
              <w:pStyle w:val="NoSpacing"/>
            </w:pPr>
            <w:r>
              <w:t>Fall</w:t>
            </w:r>
            <w:r w:rsidR="008D2D7D">
              <w:t xml:space="preserve"> 2016</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1613C57A" w:rsidR="00070762" w:rsidRPr="00D359E4" w:rsidRDefault="00052DF5" w:rsidP="00771E69">
            <w:pPr>
              <w:pStyle w:val="NoSpacing"/>
            </w:pPr>
            <w:r>
              <w:t>101 / 2953</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1079E7C6" w:rsidR="00771E69" w:rsidRPr="00D359E4" w:rsidRDefault="00052DF5" w:rsidP="00771E69">
            <w:pPr>
              <w:pStyle w:val="NoSpacing"/>
            </w:pPr>
            <w:r>
              <w:t>MTWR 8:00 – 8:50a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0B604788" w:rsidR="00052DF5" w:rsidRPr="00D359E4" w:rsidRDefault="00052DF5" w:rsidP="00213119">
            <w:pPr>
              <w:pStyle w:val="NoSpacing"/>
            </w:pPr>
            <w:r>
              <w:t>Smith Hall 624</w:t>
            </w:r>
          </w:p>
        </w:tc>
      </w:tr>
      <w:tr w:rsidR="00213119" w14:paraId="1A64D83B" w14:textId="77777777" w:rsidTr="00070762">
        <w:trPr>
          <w:jc w:val="center"/>
        </w:trPr>
        <w:tc>
          <w:tcPr>
            <w:tcW w:w="2151" w:type="dxa"/>
          </w:tcPr>
          <w:p w14:paraId="2DBEB091" w14:textId="0B2451BC" w:rsidR="00213119" w:rsidRPr="00DC3DFA" w:rsidRDefault="00213119" w:rsidP="00213119">
            <w:pPr>
              <w:pStyle w:val="NoSpacing"/>
              <w:rPr>
                <w:b/>
              </w:rPr>
            </w:pPr>
            <w:r w:rsidRPr="00DC3DFA">
              <w:rPr>
                <w:b/>
              </w:rPr>
              <w:t>Instructor</w:t>
            </w:r>
          </w:p>
        </w:tc>
        <w:tc>
          <w:tcPr>
            <w:tcW w:w="7199" w:type="dxa"/>
          </w:tcPr>
          <w:p w14:paraId="07887E60" w14:textId="07A4E2A8" w:rsidR="00213119" w:rsidRPr="00D359E4" w:rsidRDefault="00052DF5" w:rsidP="00213119">
            <w:pPr>
              <w:pStyle w:val="NoSpacing"/>
            </w:pPr>
            <w:r>
              <w:t>Lauren Caldwell</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5B980DFD" w:rsidR="00213119" w:rsidRPr="00D359E4" w:rsidRDefault="00052DF5" w:rsidP="00213119">
            <w:pPr>
              <w:pStyle w:val="NoSpacing"/>
            </w:pPr>
            <w:r>
              <w:t>Smith Music 115</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735D7D45" w:rsidR="00213119" w:rsidRPr="00D359E4" w:rsidRDefault="00052DF5" w:rsidP="00213119">
            <w:pPr>
              <w:pStyle w:val="NoSpacing"/>
            </w:pPr>
            <w:r>
              <w:t>304 696 3986</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1FEEB1FE" w:rsidR="00213119" w:rsidRPr="00D359E4" w:rsidRDefault="00052DF5" w:rsidP="00213119">
            <w:pPr>
              <w:pStyle w:val="NoSpacing"/>
            </w:pPr>
            <w:r>
              <w:t>caldwell95@live.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3F938376" w:rsidR="00213119" w:rsidRPr="00D359E4" w:rsidRDefault="00DE78AC" w:rsidP="00213119">
            <w:pPr>
              <w:pStyle w:val="NoSpacing"/>
            </w:pPr>
            <w:r>
              <w:t>TBA</w:t>
            </w:r>
          </w:p>
        </w:tc>
      </w:tr>
    </w:tbl>
    <w:p w14:paraId="2371422C" w14:textId="77777777" w:rsidR="000A7049" w:rsidRDefault="000A7049"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232F0E21" w:rsidR="00D359E4" w:rsidRDefault="00052DF5" w:rsidP="00213119">
            <w:pPr>
              <w:pStyle w:val="NoSpacing"/>
            </w:pPr>
            <w:r>
              <w:t>Eyoel Berhane</w:t>
            </w:r>
          </w:p>
        </w:tc>
      </w:tr>
      <w:tr w:rsidR="00597670" w14:paraId="17DD1543" w14:textId="77777777" w:rsidTr="00070762">
        <w:trPr>
          <w:jc w:val="center"/>
        </w:trPr>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5822527E" w:rsidR="00597670" w:rsidRDefault="00311DBB" w:rsidP="00213119">
            <w:pPr>
              <w:pStyle w:val="NoSpacing"/>
            </w:pPr>
            <w:r>
              <w:t>Smith Music 115</w:t>
            </w:r>
          </w:p>
        </w:tc>
      </w:tr>
      <w:tr w:rsidR="00597670" w14:paraId="7B8492E6" w14:textId="77777777" w:rsidTr="00070762">
        <w:trPr>
          <w:jc w:val="center"/>
        </w:trPr>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37C38FCE" w:rsidR="00597670" w:rsidRDefault="00311DBB" w:rsidP="00213119">
            <w:pPr>
              <w:pStyle w:val="NoSpacing"/>
            </w:pPr>
            <w:r>
              <w:t>304 696 3986</w:t>
            </w:r>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38F16597" w:rsidR="00597670" w:rsidRDefault="00052DF5" w:rsidP="00213119">
            <w:pPr>
              <w:pStyle w:val="NoSpacing"/>
            </w:pPr>
            <w:r>
              <w:t>berhane1@live.marshall.edu</w:t>
            </w: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w:t>
            </w:r>
            <w:r>
              <w:lastRenderedPageBreak/>
              <w:t>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numbers</w:t>
            </w:r>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2E56BE30" w14:textId="77777777" w:rsidR="001E5139" w:rsidRDefault="001E5139" w:rsidP="00771E69">
      <w:pPr>
        <w:pStyle w:val="NoSpacing"/>
        <w:rPr>
          <w:b/>
        </w:rPr>
      </w:pPr>
    </w:p>
    <w:p w14:paraId="50CB0DC1" w14:textId="77777777" w:rsidR="001E5139" w:rsidRDefault="001E5139" w:rsidP="00771E69">
      <w:pPr>
        <w:pStyle w:val="NoSpacing"/>
        <w:rPr>
          <w:b/>
        </w:rPr>
      </w:pPr>
    </w:p>
    <w:p w14:paraId="0ED46232" w14:textId="5AEE2A0B"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can be purchased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r w:rsidR="006706F1">
              <w:t xml:space="preserve">HawkesTV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xml:space="preserve">, </w:t>
            </w:r>
            <w:r>
              <w:lastRenderedPageBreak/>
              <w:t>including second attempts,</w:t>
            </w:r>
            <w:r w:rsidRPr="001123F6">
              <w:t xml:space="preserve"> must be completed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 xml:space="preserve">Your certifications grade will be calculated as (number of mastered certifications)/(total number of certifications).  </w:t>
            </w:r>
          </w:p>
          <w:p w14:paraId="0D9B81B1" w14:textId="77777777" w:rsidR="003E7C14" w:rsidRDefault="003E7C14" w:rsidP="005735ED"/>
          <w:p w14:paraId="70779B09" w14:textId="3339D097"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p>
          <w:p w14:paraId="3783AAB8" w14:textId="77777777" w:rsidR="00137083" w:rsidRDefault="00137083" w:rsidP="005735ED"/>
          <w:p w14:paraId="654F2AE1" w14:textId="77777777" w:rsidR="00137083" w:rsidRDefault="00137083" w:rsidP="005735ED">
            <w:r w:rsidRPr="00137083">
              <w:t>Semester grades will be based on certifications (15%), module tests (10% each for a total of 60%),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0C072F51" w:rsidR="000D6A91" w:rsidRPr="00976D1D" w:rsidRDefault="003E7C14" w:rsidP="00137083">
            <w:r w:rsidRPr="003E7C14">
              <w:t>Midterm grades will be reported on Monday, October 10.  Your midterm grade</w:t>
            </w:r>
            <w:r w:rsidR="00137083">
              <w:t xml:space="preserve"> will be calculated as follows.  </w:t>
            </w:r>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xml:space="preserve">%, Certifications 15%, Attendance 5%.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w:t>
            </w:r>
            <w:r w:rsidRPr="00137083">
              <w:rPr>
                <w:rFonts w:cstheme="minorHAnsi"/>
              </w:rPr>
              <w:lastRenderedPageBreak/>
              <w:t xml:space="preserve">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w:t>
            </w:r>
            <w:r>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ill be sent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330A5D">
        <w:trPr>
          <w:trHeight w:val="3788"/>
        </w:trPr>
        <w:tc>
          <w:tcPr>
            <w:tcW w:w="9576" w:type="dxa"/>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Location: S</w:t>
            </w:r>
            <w:r w:rsidR="00F95127">
              <w:rPr>
                <w:rFonts w:cstheme="minorHAnsi"/>
              </w:rPr>
              <w:t xml:space="preserve">mith </w:t>
            </w:r>
            <w:r>
              <w:rPr>
                <w:rFonts w:cstheme="minorHAnsi"/>
              </w:rPr>
              <w:t>H</w:t>
            </w:r>
            <w:r w:rsidR="00F95127">
              <w:rPr>
                <w:rFonts w:cstheme="minorHAnsi"/>
              </w:rPr>
              <w:t>all</w:t>
            </w:r>
            <w:r>
              <w:rPr>
                <w:rFonts w:cstheme="minorHAnsi"/>
              </w:rPr>
              <w:t xml:space="preserve"> 620</w:t>
            </w:r>
          </w:p>
          <w:p w14:paraId="6DE5C886" w14:textId="04878AD2" w:rsidR="00F95127" w:rsidRDefault="00607005" w:rsidP="00E37E31">
            <w:pPr>
              <w:pStyle w:val="NoSpacing"/>
              <w:rPr>
                <w:rFonts w:cstheme="minorHAnsi"/>
              </w:rPr>
            </w:pPr>
            <w:r>
              <w:rPr>
                <w:rFonts w:cstheme="minorHAnsi"/>
              </w:rPr>
              <w:t>H</w:t>
            </w:r>
            <w:r w:rsidR="00E8420B">
              <w:rPr>
                <w:rFonts w:cstheme="minorHAnsi"/>
              </w:rPr>
              <w:t xml:space="preserve">ours:  </w:t>
            </w:r>
            <w:r w:rsidR="001534D0">
              <w:rPr>
                <w:rFonts w:cstheme="minorHAnsi"/>
              </w:rPr>
              <w:t>MTWR 5:00 – 6:30pm</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Location: Smith Music Hall 115</w:t>
            </w:r>
          </w:p>
          <w:p w14:paraId="5DF9136A" w14:textId="1FDCC376" w:rsidR="00330A5D" w:rsidRDefault="00330A5D" w:rsidP="00330A5D">
            <w:pPr>
              <w:pStyle w:val="NoSpacing"/>
              <w:rPr>
                <w:rFonts w:cstheme="minorHAnsi"/>
              </w:rPr>
            </w:pPr>
            <w:r>
              <w:rPr>
                <w:rFonts w:cstheme="minorHAnsi"/>
              </w:rPr>
              <w:t>H</w:t>
            </w:r>
            <w:r w:rsidR="00E8420B">
              <w:rPr>
                <w:rFonts w:cstheme="minorHAnsi"/>
              </w:rPr>
              <w:t>ours:</w:t>
            </w:r>
            <w:r>
              <w:rPr>
                <w:rFonts w:cstheme="minorHAnsi"/>
              </w:rPr>
              <w:t xml:space="preserve">  </w:t>
            </w:r>
            <w:r w:rsidR="001534D0">
              <w:rPr>
                <w:rFonts w:cstheme="minorHAnsi"/>
              </w:rPr>
              <w:t>MTWR 10:00am – 4:</w:t>
            </w:r>
            <w:r w:rsidR="00B53D59">
              <w:rPr>
                <w:rFonts w:cstheme="minorHAnsi"/>
              </w:rPr>
              <w:t>00pm; F</w:t>
            </w:r>
            <w:bookmarkStart w:id="0" w:name="_GoBack"/>
            <w:bookmarkEnd w:id="0"/>
            <w:r w:rsidR="001534D0">
              <w:rPr>
                <w:rFonts w:cstheme="minorHAnsi"/>
              </w:rPr>
              <w:t xml:space="preserve"> 10:00am – 12:00pm</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4E2DB06" w14:textId="68ADBAFE" w:rsidR="00057104" w:rsidRPr="00DE3ED1" w:rsidRDefault="00057104"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lastRenderedPageBreak/>
              <w:t>Module</w:t>
            </w:r>
          </w:p>
        </w:tc>
        <w:tc>
          <w:tcPr>
            <w:tcW w:w="6120" w:type="dxa"/>
            <w:tcBorders>
              <w:top w:val="single" w:sz="12" w:space="0" w:color="auto"/>
              <w:bottom w:val="single" w:sz="12" w:space="0" w:color="auto"/>
            </w:tcBorders>
            <w:vAlign w:val="center"/>
          </w:tcPr>
          <w:p w14:paraId="229DEA71" w14:textId="0766E759" w:rsidR="00057104" w:rsidRPr="000169BD" w:rsidRDefault="00CE5B00" w:rsidP="00190FBA">
            <w:pPr>
              <w:jc w:val="center"/>
              <w:rPr>
                <w:rFonts w:cstheme="minorHAnsi"/>
                <w:b/>
              </w:rPr>
            </w:pPr>
            <w:r w:rsidRPr="000169BD">
              <w:rPr>
                <w:rFonts w:cstheme="minorHAnsi"/>
                <w:b/>
              </w:rPr>
              <w:t>Fall 2016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53C2405A" w:rsidR="00250662" w:rsidRPr="000169BD" w:rsidRDefault="009E5457" w:rsidP="00FE092B">
            <w:pPr>
              <w:jc w:val="center"/>
              <w:rPr>
                <w:rFonts w:cstheme="minorHAnsi"/>
              </w:rPr>
            </w:pPr>
            <w:r w:rsidRPr="000169BD">
              <w:rPr>
                <w:rFonts w:cstheme="minorHAnsi"/>
              </w:rPr>
              <w:t>M 8/22</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5E2BA5AB" w:rsidR="00250662" w:rsidRPr="000169BD" w:rsidRDefault="009E5457" w:rsidP="009E5457">
            <w:pPr>
              <w:jc w:val="center"/>
              <w:rPr>
                <w:rFonts w:cstheme="minorHAnsi"/>
              </w:rPr>
            </w:pPr>
            <w:r w:rsidRPr="000169BD">
              <w:rPr>
                <w:rFonts w:cstheme="minorHAnsi"/>
              </w:rPr>
              <w:t>T 8/23</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4B7F7D51" w:rsidR="00250662" w:rsidRPr="000169BD" w:rsidRDefault="009E5457" w:rsidP="00F205D5">
            <w:pPr>
              <w:jc w:val="center"/>
              <w:rPr>
                <w:rFonts w:cstheme="minorHAnsi"/>
              </w:rPr>
            </w:pPr>
            <w:r w:rsidRPr="000169BD">
              <w:rPr>
                <w:rFonts w:cstheme="minorHAnsi"/>
              </w:rPr>
              <w:t>W 8/24</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74F7715A" w:rsidR="00250662" w:rsidRPr="000169BD" w:rsidRDefault="009E5457" w:rsidP="00F205D5">
            <w:pPr>
              <w:jc w:val="center"/>
              <w:rPr>
                <w:rFonts w:cstheme="minorHAnsi"/>
              </w:rPr>
            </w:pPr>
            <w:r w:rsidRPr="000169BD">
              <w:rPr>
                <w:rFonts w:cstheme="minorHAnsi"/>
              </w:rPr>
              <w:t>R 8/25</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53C47D3C" w:rsidR="00250662" w:rsidRPr="000169BD" w:rsidRDefault="009E5457" w:rsidP="00F205D5">
            <w:pPr>
              <w:jc w:val="center"/>
              <w:rPr>
                <w:rFonts w:cstheme="minorHAnsi"/>
              </w:rPr>
            </w:pPr>
            <w:r w:rsidRPr="000169BD">
              <w:rPr>
                <w:rFonts w:cstheme="minorHAnsi"/>
              </w:rPr>
              <w:t>M 8/29</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3405443C" w:rsidR="00250662" w:rsidRPr="000169BD" w:rsidRDefault="009E5457" w:rsidP="00E77117">
            <w:pPr>
              <w:jc w:val="center"/>
              <w:rPr>
                <w:rFonts w:cstheme="minorHAnsi"/>
              </w:rPr>
            </w:pPr>
            <w:r w:rsidRPr="000169BD">
              <w:rPr>
                <w:rFonts w:cstheme="minorHAnsi"/>
              </w:rPr>
              <w:t>T 8/30</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491778AE" w:rsidR="00250662" w:rsidRPr="000169BD" w:rsidRDefault="009E5457" w:rsidP="00F205D5">
            <w:pPr>
              <w:jc w:val="center"/>
              <w:rPr>
                <w:rFonts w:cstheme="minorHAnsi"/>
              </w:rPr>
            </w:pPr>
            <w:r w:rsidRPr="000169BD">
              <w:rPr>
                <w:rFonts w:cstheme="minorHAnsi"/>
              </w:rPr>
              <w:t>W 8/31</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46ABA2C2" w:rsidR="00FC27A1" w:rsidRPr="000169BD" w:rsidRDefault="00FC27A1" w:rsidP="00F205D5">
            <w:pPr>
              <w:jc w:val="center"/>
              <w:rPr>
                <w:rFonts w:cstheme="minorHAnsi"/>
              </w:rPr>
            </w:pPr>
            <w:r w:rsidRPr="000169BD">
              <w:rPr>
                <w:rFonts w:cstheme="minorHAnsi"/>
              </w:rPr>
              <w:t>R 9/1</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435067C1" w:rsidR="00250662" w:rsidRPr="000169BD" w:rsidRDefault="00FC27A1" w:rsidP="00F205D5">
            <w:pPr>
              <w:jc w:val="center"/>
              <w:rPr>
                <w:rFonts w:cstheme="minorHAnsi"/>
              </w:rPr>
            </w:pPr>
            <w:r w:rsidRPr="000169BD">
              <w:rPr>
                <w:rFonts w:cstheme="minorHAnsi"/>
              </w:rPr>
              <w:t>T 9/6</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1B81848C" w:rsidR="00250662" w:rsidRPr="000169BD" w:rsidRDefault="00FC27A1" w:rsidP="0000421E">
            <w:pPr>
              <w:jc w:val="center"/>
              <w:rPr>
                <w:rFonts w:cstheme="minorHAnsi"/>
              </w:rPr>
            </w:pPr>
            <w:r w:rsidRPr="000169BD">
              <w:rPr>
                <w:rFonts w:cstheme="minorHAnsi"/>
              </w:rPr>
              <w:t>W 9/7</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5DBA00D6" w:rsidR="00250662" w:rsidRPr="000169BD" w:rsidRDefault="00FC27A1" w:rsidP="007C4973">
            <w:pPr>
              <w:jc w:val="center"/>
              <w:rPr>
                <w:rFonts w:cstheme="minorHAnsi"/>
                <w:b/>
              </w:rPr>
            </w:pPr>
            <w:r w:rsidRPr="000169BD">
              <w:rPr>
                <w:rFonts w:cstheme="minorHAnsi"/>
                <w:b/>
              </w:rPr>
              <w:t>R 9/8</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11884077" w:rsidR="00F3798F" w:rsidRPr="000169BD" w:rsidRDefault="00FC27A1" w:rsidP="009E5457">
            <w:pPr>
              <w:jc w:val="center"/>
              <w:rPr>
                <w:rFonts w:cstheme="minorHAnsi"/>
              </w:rPr>
            </w:pPr>
            <w:r w:rsidRPr="000169BD">
              <w:rPr>
                <w:rFonts w:cstheme="minorHAnsi"/>
              </w:rPr>
              <w:t>M 9/12</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1787467E" w:rsidR="00F3798F" w:rsidRPr="000169BD" w:rsidRDefault="00FC27A1" w:rsidP="00F205D5">
            <w:pPr>
              <w:jc w:val="center"/>
              <w:rPr>
                <w:rFonts w:cstheme="minorHAnsi"/>
              </w:rPr>
            </w:pPr>
            <w:r w:rsidRPr="000169BD">
              <w:rPr>
                <w:rFonts w:cstheme="minorHAnsi"/>
              </w:rPr>
              <w:t>T 9/13</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23110533" w:rsidR="00F3798F" w:rsidRPr="000169BD" w:rsidRDefault="00FC27A1" w:rsidP="00F205D5">
            <w:pPr>
              <w:jc w:val="center"/>
              <w:rPr>
                <w:rFonts w:cstheme="minorHAnsi"/>
              </w:rPr>
            </w:pPr>
            <w:r w:rsidRPr="000169BD">
              <w:rPr>
                <w:rFonts w:cstheme="minorHAnsi"/>
              </w:rPr>
              <w:t>W 9/14</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309A0E32" w:rsidR="00F3798F" w:rsidRPr="000169BD" w:rsidRDefault="00FC27A1" w:rsidP="00F205D5">
            <w:pPr>
              <w:jc w:val="center"/>
              <w:rPr>
                <w:rFonts w:cstheme="minorHAnsi"/>
              </w:rPr>
            </w:pPr>
            <w:r w:rsidRPr="000169BD">
              <w:rPr>
                <w:rFonts w:cstheme="minorHAnsi"/>
              </w:rPr>
              <w:t>R 9/15</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3AA9A541" w:rsidR="00F3798F" w:rsidRPr="000169BD" w:rsidRDefault="00022CFD" w:rsidP="00F205D5">
            <w:pPr>
              <w:jc w:val="center"/>
              <w:rPr>
                <w:rFonts w:cstheme="minorHAnsi"/>
              </w:rPr>
            </w:pPr>
            <w:r w:rsidRPr="000169BD">
              <w:rPr>
                <w:rFonts w:cstheme="minorHAnsi"/>
              </w:rPr>
              <w:t>M 9/19</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34452CE2" w:rsidR="00F3798F" w:rsidRPr="000169BD" w:rsidRDefault="00022CFD" w:rsidP="00F205D5">
            <w:pPr>
              <w:jc w:val="center"/>
              <w:rPr>
                <w:rFonts w:cstheme="minorHAnsi"/>
              </w:rPr>
            </w:pPr>
            <w:r w:rsidRPr="000169BD">
              <w:rPr>
                <w:rFonts w:cstheme="minorHAnsi"/>
              </w:rPr>
              <w:t>T 9/20</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5B162B19" w:rsidR="00F3798F" w:rsidRPr="000169BD" w:rsidRDefault="00022CFD" w:rsidP="00F205D5">
            <w:pPr>
              <w:jc w:val="center"/>
              <w:rPr>
                <w:rFonts w:cstheme="minorHAnsi"/>
              </w:rPr>
            </w:pPr>
            <w:r w:rsidRPr="000169BD">
              <w:rPr>
                <w:rFonts w:cstheme="minorHAnsi"/>
              </w:rPr>
              <w:t>W 9/21</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623DF8BE" w:rsidR="00F3798F" w:rsidRPr="000169BD" w:rsidRDefault="00022CFD" w:rsidP="00F205D5">
            <w:pPr>
              <w:jc w:val="center"/>
              <w:rPr>
                <w:rFonts w:cstheme="minorHAnsi"/>
              </w:rPr>
            </w:pPr>
            <w:r w:rsidRPr="000169BD">
              <w:rPr>
                <w:rFonts w:cstheme="minorHAnsi"/>
              </w:rPr>
              <w:t>R 9/22</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0A60C0D1" w:rsidR="00F3798F" w:rsidRPr="000169BD" w:rsidRDefault="00022CFD" w:rsidP="00041556">
            <w:pPr>
              <w:jc w:val="center"/>
              <w:rPr>
                <w:rFonts w:cstheme="minorHAnsi"/>
                <w:b/>
              </w:rPr>
            </w:pPr>
            <w:r w:rsidRPr="000169BD">
              <w:rPr>
                <w:rFonts w:cstheme="minorHAnsi"/>
                <w:b/>
              </w:rPr>
              <w:t>M 9/26</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197F864F" w:rsidR="00C14707" w:rsidRPr="000169BD" w:rsidRDefault="000D6FB9" w:rsidP="009E5457">
            <w:pPr>
              <w:jc w:val="center"/>
              <w:rPr>
                <w:rFonts w:cstheme="minorHAnsi"/>
              </w:rPr>
            </w:pPr>
            <w:r w:rsidRPr="000169BD">
              <w:rPr>
                <w:rFonts w:cstheme="minorHAnsi"/>
              </w:rPr>
              <w:t>T 9/27</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68500D6C" w:rsidR="00C14707" w:rsidRPr="000169BD" w:rsidRDefault="000D6FB9" w:rsidP="00F205D5">
            <w:pPr>
              <w:jc w:val="center"/>
              <w:rPr>
                <w:rFonts w:cstheme="minorHAnsi"/>
              </w:rPr>
            </w:pPr>
            <w:r w:rsidRPr="000169BD">
              <w:rPr>
                <w:rFonts w:cstheme="minorHAnsi"/>
              </w:rPr>
              <w:t>W 9/28</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7B4A97B2" w:rsidR="00C14707" w:rsidRPr="000169BD" w:rsidRDefault="000D6FB9" w:rsidP="00F205D5">
            <w:pPr>
              <w:jc w:val="center"/>
              <w:rPr>
                <w:rFonts w:cstheme="minorHAnsi"/>
              </w:rPr>
            </w:pPr>
            <w:r w:rsidRPr="000169BD">
              <w:rPr>
                <w:rFonts w:cstheme="minorHAnsi"/>
              </w:rPr>
              <w:t>R 9/29</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133B5254" w:rsidR="00C14707" w:rsidRPr="000169BD" w:rsidRDefault="000D6FB9" w:rsidP="00F205D5">
            <w:pPr>
              <w:jc w:val="center"/>
              <w:rPr>
                <w:rFonts w:cstheme="minorHAnsi"/>
              </w:rPr>
            </w:pPr>
            <w:r w:rsidRPr="000169BD">
              <w:rPr>
                <w:rFonts w:cstheme="minorHAnsi"/>
              </w:rPr>
              <w:t>M 10/3</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65D22500" w:rsidR="000D6FB9" w:rsidRPr="000169BD" w:rsidRDefault="000D6FB9" w:rsidP="00F205D5">
            <w:pPr>
              <w:jc w:val="center"/>
              <w:rPr>
                <w:rFonts w:cstheme="minorHAnsi"/>
              </w:rPr>
            </w:pPr>
            <w:r w:rsidRPr="000169BD">
              <w:rPr>
                <w:rFonts w:cstheme="minorHAnsi"/>
              </w:rPr>
              <w:t>T 10/4</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3BF1BF30" w:rsidR="00E00766" w:rsidRPr="000169BD" w:rsidRDefault="000D6FB9" w:rsidP="00F205D5">
            <w:pPr>
              <w:jc w:val="center"/>
              <w:rPr>
                <w:rFonts w:cstheme="minorHAnsi"/>
              </w:rPr>
            </w:pPr>
            <w:r w:rsidRPr="000169BD">
              <w:rPr>
                <w:rFonts w:cstheme="minorHAnsi"/>
              </w:rPr>
              <w:t>W 10/5</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75FBD529" w:rsidR="000B45EC" w:rsidRPr="000169BD" w:rsidRDefault="000D6FB9" w:rsidP="00F205D5">
            <w:pPr>
              <w:jc w:val="center"/>
              <w:rPr>
                <w:rFonts w:cstheme="minorHAnsi"/>
              </w:rPr>
            </w:pPr>
            <w:r w:rsidRPr="000169BD">
              <w:rPr>
                <w:rFonts w:cstheme="minorHAnsi"/>
              </w:rPr>
              <w:t>R 10/6</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14E03A0E" w:rsidR="00C14707" w:rsidRPr="000169BD" w:rsidRDefault="000D6FB9" w:rsidP="00F205D5">
            <w:pPr>
              <w:jc w:val="center"/>
              <w:rPr>
                <w:rFonts w:cstheme="minorHAnsi"/>
              </w:rPr>
            </w:pPr>
            <w:r w:rsidRPr="000169BD">
              <w:rPr>
                <w:rFonts w:cstheme="minorHAnsi"/>
              </w:rPr>
              <w:t>M 10/10</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689E0433" w:rsidR="00C14707" w:rsidRPr="000169BD" w:rsidRDefault="000D6FB9" w:rsidP="00E821CD">
            <w:pPr>
              <w:jc w:val="center"/>
              <w:rPr>
                <w:rFonts w:cstheme="minorHAnsi"/>
                <w:b/>
              </w:rPr>
            </w:pPr>
            <w:r w:rsidRPr="000169BD">
              <w:rPr>
                <w:rFonts w:cstheme="minorHAnsi"/>
                <w:b/>
              </w:rPr>
              <w:t>T 10/11</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lastRenderedPageBreak/>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45524046" w:rsidR="00E3011D" w:rsidRPr="000169BD" w:rsidRDefault="000D6FB9" w:rsidP="00F205D5">
            <w:pPr>
              <w:jc w:val="center"/>
              <w:rPr>
                <w:rFonts w:cstheme="minorHAnsi"/>
              </w:rPr>
            </w:pPr>
            <w:r w:rsidRPr="000169BD">
              <w:rPr>
                <w:rFonts w:cstheme="minorHAnsi"/>
              </w:rPr>
              <w:t>W 10/12</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4C1F6F45" w:rsidR="00E3011D" w:rsidRPr="000169BD" w:rsidRDefault="000D6FB9" w:rsidP="00F205D5">
            <w:pPr>
              <w:jc w:val="center"/>
              <w:rPr>
                <w:rFonts w:cstheme="minorHAnsi"/>
              </w:rPr>
            </w:pPr>
            <w:r w:rsidRPr="000169BD">
              <w:rPr>
                <w:rFonts w:cstheme="minorHAnsi"/>
              </w:rPr>
              <w:t>R 10/13</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34302626" w:rsidR="00E3011D" w:rsidRPr="000169BD" w:rsidRDefault="000D6FB9" w:rsidP="00F205D5">
            <w:pPr>
              <w:jc w:val="center"/>
              <w:rPr>
                <w:rFonts w:cstheme="minorHAnsi"/>
              </w:rPr>
            </w:pPr>
            <w:r w:rsidRPr="000169BD">
              <w:rPr>
                <w:rFonts w:cstheme="minorHAnsi"/>
              </w:rPr>
              <w:t>M 10/17</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03B35DC9" w:rsidR="00E3011D" w:rsidRPr="000169BD" w:rsidRDefault="00850BE9" w:rsidP="00F205D5">
            <w:pPr>
              <w:jc w:val="center"/>
              <w:rPr>
                <w:rFonts w:cstheme="minorHAnsi"/>
              </w:rPr>
            </w:pPr>
            <w:r w:rsidRPr="000169BD">
              <w:rPr>
                <w:rFonts w:cstheme="minorHAnsi"/>
              </w:rPr>
              <w:t>T 10/18</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0CF7F60F" w:rsidR="00E3011D" w:rsidRPr="000169BD" w:rsidRDefault="00850BE9" w:rsidP="00F205D5">
            <w:pPr>
              <w:jc w:val="center"/>
              <w:rPr>
                <w:rFonts w:cstheme="minorHAnsi"/>
              </w:rPr>
            </w:pPr>
            <w:r w:rsidRPr="000169BD">
              <w:rPr>
                <w:rFonts w:cstheme="minorHAnsi"/>
              </w:rPr>
              <w:t>W 10/19</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1CCE56E3" w:rsidR="00E3011D" w:rsidRPr="000169BD" w:rsidRDefault="00850BE9" w:rsidP="00F205D5">
            <w:pPr>
              <w:jc w:val="center"/>
              <w:rPr>
                <w:rFonts w:cstheme="minorHAnsi"/>
              </w:rPr>
            </w:pPr>
            <w:r w:rsidRPr="000169BD">
              <w:rPr>
                <w:rFonts w:cstheme="minorHAnsi"/>
              </w:rPr>
              <w:t>R 10/20</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0C2E3E0C" w:rsidR="00850BE9" w:rsidRPr="000169BD" w:rsidRDefault="00850BE9" w:rsidP="00F205D5">
            <w:pPr>
              <w:jc w:val="center"/>
              <w:rPr>
                <w:rFonts w:cstheme="minorHAnsi"/>
              </w:rPr>
            </w:pPr>
            <w:r w:rsidRPr="000169BD">
              <w:rPr>
                <w:rFonts w:cstheme="minorHAnsi"/>
              </w:rPr>
              <w:t>M 10/24</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0E25DFFC" w:rsidR="00E3011D" w:rsidRPr="000169BD" w:rsidRDefault="00850BE9" w:rsidP="00F205D5">
            <w:pPr>
              <w:jc w:val="center"/>
              <w:rPr>
                <w:rFonts w:cstheme="minorHAnsi"/>
              </w:rPr>
            </w:pPr>
            <w:r w:rsidRPr="000169BD">
              <w:rPr>
                <w:rFonts w:cstheme="minorHAnsi"/>
              </w:rPr>
              <w:t>T 10/25</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6C8308D1" w:rsidR="00E3011D" w:rsidRPr="000169BD" w:rsidRDefault="00850BE9" w:rsidP="001D56A8">
            <w:pPr>
              <w:jc w:val="center"/>
              <w:rPr>
                <w:rFonts w:cstheme="minorHAnsi"/>
                <w:b/>
              </w:rPr>
            </w:pPr>
            <w:r w:rsidRPr="000169BD">
              <w:rPr>
                <w:rFonts w:cstheme="minorHAnsi"/>
                <w:b/>
              </w:rPr>
              <w:t>W 10/26</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711ECF69" w:rsidR="00E3011D" w:rsidRPr="000169BD" w:rsidRDefault="00850BE9" w:rsidP="00F205D5">
            <w:pPr>
              <w:jc w:val="center"/>
              <w:rPr>
                <w:rFonts w:cstheme="minorHAnsi"/>
              </w:rPr>
            </w:pPr>
            <w:r w:rsidRPr="000169BD">
              <w:rPr>
                <w:rFonts w:cstheme="minorHAnsi"/>
              </w:rPr>
              <w:t>R 10/27</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15BB6E09" w:rsidR="00E3011D" w:rsidRPr="000169BD" w:rsidRDefault="00850BE9" w:rsidP="00F205D5">
            <w:pPr>
              <w:jc w:val="center"/>
              <w:rPr>
                <w:rFonts w:cstheme="minorHAnsi"/>
              </w:rPr>
            </w:pPr>
            <w:r w:rsidRPr="000169BD">
              <w:rPr>
                <w:rFonts w:cstheme="minorHAnsi"/>
              </w:rPr>
              <w:t>M 10/31</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076B2B10" w:rsidR="00D1757A" w:rsidRPr="000169BD" w:rsidRDefault="00850BE9" w:rsidP="00F205D5">
            <w:pPr>
              <w:jc w:val="center"/>
              <w:rPr>
                <w:rFonts w:cstheme="minorHAnsi"/>
              </w:rPr>
            </w:pPr>
            <w:r w:rsidRPr="000169BD">
              <w:rPr>
                <w:rFonts w:cstheme="minorHAnsi"/>
              </w:rPr>
              <w:t>T 11/1</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6D644962" w:rsidR="003D57AD" w:rsidRPr="000169BD" w:rsidRDefault="00163EA2" w:rsidP="00F205D5">
            <w:pPr>
              <w:jc w:val="center"/>
              <w:rPr>
                <w:rFonts w:cstheme="minorHAnsi"/>
              </w:rPr>
            </w:pPr>
            <w:r>
              <w:rPr>
                <w:rFonts w:cstheme="minorHAnsi"/>
              </w:rPr>
              <w:t>W 11/2</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74B41622" w:rsidR="00D1757A" w:rsidRPr="000169BD" w:rsidRDefault="00163EA2" w:rsidP="00F205D5">
            <w:pPr>
              <w:jc w:val="center"/>
              <w:rPr>
                <w:rFonts w:cstheme="minorHAnsi"/>
              </w:rPr>
            </w:pPr>
            <w:r>
              <w:rPr>
                <w:rFonts w:cstheme="minorHAnsi"/>
              </w:rPr>
              <w:t>R 11/3</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20D23263" w:rsidR="00850BE9" w:rsidRPr="000169BD" w:rsidRDefault="003D57AD" w:rsidP="00F205D5">
            <w:pPr>
              <w:jc w:val="center"/>
              <w:rPr>
                <w:rFonts w:cstheme="minorHAnsi"/>
              </w:rPr>
            </w:pPr>
            <w:r w:rsidRPr="000169BD">
              <w:rPr>
                <w:rFonts w:cstheme="minorHAnsi"/>
              </w:rPr>
              <w:t>M 11/7</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4F22484C" w:rsidR="00D1757A" w:rsidRPr="000169BD" w:rsidRDefault="003D57AD" w:rsidP="00F205D5">
            <w:pPr>
              <w:jc w:val="center"/>
              <w:rPr>
                <w:rFonts w:cstheme="minorHAnsi"/>
              </w:rPr>
            </w:pPr>
            <w:r w:rsidRPr="000169BD">
              <w:rPr>
                <w:rFonts w:cstheme="minorHAnsi"/>
              </w:rPr>
              <w:t>T 11/8</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34632615" w:rsidR="00D1757A" w:rsidRPr="000169BD" w:rsidRDefault="003D57AD" w:rsidP="00F205D5">
            <w:pPr>
              <w:jc w:val="center"/>
              <w:rPr>
                <w:rFonts w:cstheme="minorHAnsi"/>
              </w:rPr>
            </w:pPr>
            <w:r w:rsidRPr="000169BD">
              <w:rPr>
                <w:rFonts w:cstheme="minorHAnsi"/>
              </w:rPr>
              <w:t>W 11/9</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7AD272C0" w:rsidR="00D1757A" w:rsidRPr="000169BD" w:rsidRDefault="003D57AD" w:rsidP="00F205D5">
            <w:pPr>
              <w:jc w:val="center"/>
              <w:rPr>
                <w:rFonts w:cstheme="minorHAnsi"/>
              </w:rPr>
            </w:pPr>
            <w:r w:rsidRPr="000169BD">
              <w:rPr>
                <w:rFonts w:cstheme="minorHAnsi"/>
              </w:rPr>
              <w:t>R 11/10</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07AB3945" w:rsidR="00D1757A" w:rsidRPr="000169BD" w:rsidRDefault="003D57AD" w:rsidP="00F205D5">
            <w:pPr>
              <w:jc w:val="center"/>
              <w:rPr>
                <w:rFonts w:cstheme="minorHAnsi"/>
              </w:rPr>
            </w:pPr>
            <w:r w:rsidRPr="000169BD">
              <w:rPr>
                <w:rFonts w:cstheme="minorHAnsi"/>
              </w:rPr>
              <w:t>M 11/14</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7B1D8C39" w:rsidR="00D1757A" w:rsidRPr="0015425F" w:rsidRDefault="003D57AD" w:rsidP="005A36A8">
            <w:pPr>
              <w:jc w:val="center"/>
              <w:rPr>
                <w:rFonts w:cstheme="minorHAnsi"/>
                <w:b/>
              </w:rPr>
            </w:pPr>
            <w:r w:rsidRPr="0015425F">
              <w:rPr>
                <w:rFonts w:cstheme="minorHAnsi"/>
                <w:b/>
              </w:rPr>
              <w:t>T 11/15</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728B8CB6" w:rsidR="00D1757A" w:rsidRPr="000169BD" w:rsidRDefault="003D57AD" w:rsidP="00F205D5">
            <w:pPr>
              <w:jc w:val="center"/>
              <w:rPr>
                <w:rFonts w:cstheme="minorHAnsi"/>
              </w:rPr>
            </w:pPr>
            <w:r w:rsidRPr="000169BD">
              <w:rPr>
                <w:rFonts w:cstheme="minorHAnsi"/>
              </w:rPr>
              <w:t>W 11/16</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7C03851C" w:rsidR="00D1757A" w:rsidRPr="000169BD" w:rsidRDefault="003D57AD" w:rsidP="00F205D5">
            <w:pPr>
              <w:jc w:val="center"/>
              <w:rPr>
                <w:rFonts w:cstheme="minorHAnsi"/>
              </w:rPr>
            </w:pPr>
            <w:r w:rsidRPr="000169BD">
              <w:rPr>
                <w:rFonts w:cstheme="minorHAnsi"/>
              </w:rPr>
              <w:t>R 11/17</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2DD24D0B" w:rsidR="00D1757A" w:rsidRPr="000169BD" w:rsidRDefault="003D57AD" w:rsidP="00F205D5">
            <w:pPr>
              <w:jc w:val="center"/>
              <w:rPr>
                <w:rFonts w:cstheme="minorHAnsi"/>
              </w:rPr>
            </w:pPr>
            <w:r w:rsidRPr="000169BD">
              <w:rPr>
                <w:rFonts w:cstheme="minorHAnsi"/>
              </w:rPr>
              <w:t>M 11/28</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452BA7F5" w:rsidR="00D1757A" w:rsidRPr="000169BD" w:rsidRDefault="003D57AD" w:rsidP="00F205D5">
            <w:pPr>
              <w:jc w:val="center"/>
              <w:rPr>
                <w:rFonts w:cstheme="minorHAnsi"/>
              </w:rPr>
            </w:pPr>
            <w:r w:rsidRPr="000169BD">
              <w:rPr>
                <w:rFonts w:cstheme="minorHAnsi"/>
              </w:rPr>
              <w:t>T 11/29</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7C7B43FB" w:rsidR="00D1757A" w:rsidRPr="000169BD" w:rsidRDefault="003D57AD" w:rsidP="00F205D5">
            <w:pPr>
              <w:jc w:val="center"/>
              <w:rPr>
                <w:rFonts w:cstheme="minorHAnsi"/>
              </w:rPr>
            </w:pPr>
            <w:r w:rsidRPr="000169BD">
              <w:rPr>
                <w:rFonts w:cstheme="minorHAnsi"/>
              </w:rPr>
              <w:t>W 11/30</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36C3F17A" w:rsidR="00D643CB" w:rsidRPr="000169BD" w:rsidRDefault="003D57AD" w:rsidP="00F205D5">
            <w:pPr>
              <w:jc w:val="center"/>
              <w:rPr>
                <w:rFonts w:cstheme="minorHAnsi"/>
              </w:rPr>
            </w:pPr>
            <w:r w:rsidRPr="000169BD">
              <w:rPr>
                <w:rFonts w:cstheme="minorHAnsi"/>
              </w:rPr>
              <w:t>R 12/1</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190150FB" w:rsidR="00D1757A" w:rsidRPr="000169BD" w:rsidRDefault="003D57AD" w:rsidP="00F205D5">
            <w:pPr>
              <w:jc w:val="center"/>
              <w:rPr>
                <w:rFonts w:cstheme="minorHAnsi"/>
              </w:rPr>
            </w:pPr>
            <w:r w:rsidRPr="000169BD">
              <w:rPr>
                <w:rFonts w:cstheme="minorHAnsi"/>
              </w:rPr>
              <w:t>M 12/5</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40986BB8" w:rsidR="00D1757A" w:rsidRPr="000169BD" w:rsidRDefault="009E5457" w:rsidP="003D57AD">
            <w:pPr>
              <w:jc w:val="center"/>
              <w:rPr>
                <w:rFonts w:cstheme="minorHAnsi"/>
              </w:rPr>
            </w:pPr>
            <w:r w:rsidRPr="000169BD">
              <w:rPr>
                <w:rFonts w:cstheme="minorHAnsi"/>
              </w:rPr>
              <w:t>T 12/6</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53D1FBF4" w:rsidR="00D1757A" w:rsidRPr="000169BD" w:rsidRDefault="009E5457" w:rsidP="005A36A8">
            <w:pPr>
              <w:jc w:val="center"/>
              <w:rPr>
                <w:rFonts w:cstheme="minorHAnsi"/>
                <w:b/>
              </w:rPr>
            </w:pPr>
            <w:r w:rsidRPr="000169BD">
              <w:rPr>
                <w:rFonts w:cstheme="minorHAnsi"/>
                <w:b/>
              </w:rPr>
              <w:t>W</w:t>
            </w:r>
            <w:r w:rsidR="00D1757A" w:rsidRPr="000169BD">
              <w:rPr>
                <w:rFonts w:cstheme="minorHAnsi"/>
                <w:b/>
              </w:rPr>
              <w:t xml:space="preserve"> </w:t>
            </w:r>
            <w:r w:rsidRPr="000169BD">
              <w:rPr>
                <w:rFonts w:cstheme="minorHAnsi"/>
                <w:b/>
              </w:rPr>
              <w:t>12/7</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84070D5" w14:textId="77777777" w:rsidTr="00316148">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15425F">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301288B" w14:textId="6D26E644" w:rsidR="002D3606" w:rsidRPr="000169BD" w:rsidRDefault="002D3606" w:rsidP="009E5457">
            <w:pPr>
              <w:jc w:val="center"/>
              <w:rPr>
                <w:rFonts w:cstheme="minorHAnsi"/>
              </w:rPr>
            </w:pPr>
            <w:r w:rsidRPr="000169BD">
              <w:rPr>
                <w:rFonts w:cstheme="minorHAnsi"/>
              </w:rPr>
              <w:t>R 12/8</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15425F">
        <w:trPr>
          <w:trHeight w:val="504"/>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5964A656" w14:textId="27C6DE58" w:rsidR="00D1757A" w:rsidRPr="0015425F" w:rsidRDefault="00BD46B9" w:rsidP="00BD46B9">
            <w:pPr>
              <w:jc w:val="center"/>
              <w:rPr>
                <w:rFonts w:cstheme="minorHAnsi"/>
                <w:b/>
              </w:rPr>
            </w:pPr>
            <w:r>
              <w:rPr>
                <w:rFonts w:cstheme="minorHAnsi"/>
                <w:b/>
              </w:rPr>
              <w:t>12/12            8 – 10am</w:t>
            </w:r>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2679DD0B" w14:textId="03CEDF8D" w:rsidR="00697AFF" w:rsidRPr="00F205D5" w:rsidRDefault="008044A6" w:rsidP="0051405D">
      <w:pPr>
        <w:ind w:left="-1440"/>
      </w:pPr>
      <w:r>
        <w:rPr>
          <w:noProof/>
        </w:rPr>
        <w:lastRenderedPageBreak/>
        <w:drawing>
          <wp:anchor distT="0" distB="0" distL="114300" distR="114300" simplePos="0" relativeHeight="251658240" behindDoc="0" locked="0" layoutInCell="1" allowOverlap="1" wp14:anchorId="1063DFAC" wp14:editId="7DBA2EDD">
            <wp:simplePos x="0" y="0"/>
            <wp:positionH relativeFrom="margin">
              <wp:posOffset>-1371600</wp:posOffset>
            </wp:positionH>
            <wp:positionV relativeFrom="margin">
              <wp:posOffset>685800</wp:posOffset>
            </wp:positionV>
            <wp:extent cx="8558784" cy="6611112"/>
            <wp:effectExtent l="2222" t="0" r="0" b="0"/>
            <wp:wrapTopAndBottom/>
            <wp:docPr id="2" name="Picture 2" descr="C:\Users\mummerta\Desktop\Fall-2016-Exam-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merta\Desktop\Fall-2016-Exam-Schedu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558784" cy="661111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97AFF" w:rsidRPr="00F205D5" w:rsidSect="006660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BBF6F" w14:textId="77777777" w:rsidR="00934E1B" w:rsidRDefault="00934E1B" w:rsidP="000C309A">
      <w:pPr>
        <w:spacing w:after="0" w:line="240" w:lineRule="auto"/>
      </w:pPr>
      <w:r>
        <w:separator/>
      </w:r>
    </w:p>
  </w:endnote>
  <w:endnote w:type="continuationSeparator" w:id="0">
    <w:p w14:paraId="5F9572FF" w14:textId="77777777" w:rsidR="00934E1B" w:rsidRDefault="00934E1B"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77777777" w:rsidR="00CE7AFC" w:rsidRDefault="00CE7AFC">
        <w:pPr>
          <w:pStyle w:val="Footer"/>
          <w:jc w:val="center"/>
        </w:pPr>
        <w:r>
          <w:fldChar w:fldCharType="begin"/>
        </w:r>
        <w:r>
          <w:instrText xml:space="preserve"> PAGE   \* MERGEFORMAT </w:instrText>
        </w:r>
        <w:r>
          <w:fldChar w:fldCharType="separate"/>
        </w:r>
        <w:r w:rsidR="00B53D59">
          <w:rPr>
            <w:noProof/>
          </w:rPr>
          <w:t>9</w:t>
        </w:r>
        <w:r>
          <w:rPr>
            <w:noProof/>
          </w:rPr>
          <w:fldChar w:fldCharType="end"/>
        </w:r>
      </w:p>
    </w:sdtContent>
  </w:sdt>
  <w:p w14:paraId="768005DB" w14:textId="77777777" w:rsidR="00CE7AFC" w:rsidRDefault="00CE7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A0402" w14:textId="77777777" w:rsidR="00934E1B" w:rsidRDefault="00934E1B" w:rsidP="000C309A">
      <w:pPr>
        <w:spacing w:after="0" w:line="240" w:lineRule="auto"/>
      </w:pPr>
      <w:r>
        <w:separator/>
      </w:r>
    </w:p>
  </w:footnote>
  <w:footnote w:type="continuationSeparator" w:id="0">
    <w:p w14:paraId="2A13ACE8" w14:textId="77777777" w:rsidR="00934E1B" w:rsidRDefault="00934E1B"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41556"/>
    <w:rsid w:val="00045E63"/>
    <w:rsid w:val="00052DF5"/>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B67B3"/>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157E"/>
    <w:rsid w:val="00137083"/>
    <w:rsid w:val="00140062"/>
    <w:rsid w:val="001441B8"/>
    <w:rsid w:val="001534D0"/>
    <w:rsid w:val="0015425F"/>
    <w:rsid w:val="00154692"/>
    <w:rsid w:val="00163EA2"/>
    <w:rsid w:val="00164384"/>
    <w:rsid w:val="001644EA"/>
    <w:rsid w:val="00170124"/>
    <w:rsid w:val="001708AA"/>
    <w:rsid w:val="001774B3"/>
    <w:rsid w:val="00190FBA"/>
    <w:rsid w:val="00191BFF"/>
    <w:rsid w:val="00192C4B"/>
    <w:rsid w:val="00195123"/>
    <w:rsid w:val="001B0329"/>
    <w:rsid w:val="001C37BE"/>
    <w:rsid w:val="001D56A8"/>
    <w:rsid w:val="001E5139"/>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427E"/>
    <w:rsid w:val="005371DA"/>
    <w:rsid w:val="0054125C"/>
    <w:rsid w:val="00552505"/>
    <w:rsid w:val="00552F66"/>
    <w:rsid w:val="00566E08"/>
    <w:rsid w:val="005735ED"/>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1B43"/>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50BE9"/>
    <w:rsid w:val="008514C5"/>
    <w:rsid w:val="00872276"/>
    <w:rsid w:val="00873AE2"/>
    <w:rsid w:val="00876E3F"/>
    <w:rsid w:val="008905B5"/>
    <w:rsid w:val="008A2FEF"/>
    <w:rsid w:val="008B12BE"/>
    <w:rsid w:val="008B73B4"/>
    <w:rsid w:val="008D2D7D"/>
    <w:rsid w:val="008D3A6F"/>
    <w:rsid w:val="008F36EF"/>
    <w:rsid w:val="008F44B6"/>
    <w:rsid w:val="008F5215"/>
    <w:rsid w:val="008F73CD"/>
    <w:rsid w:val="00906B09"/>
    <w:rsid w:val="00912FEA"/>
    <w:rsid w:val="00914253"/>
    <w:rsid w:val="00914E8B"/>
    <w:rsid w:val="00920736"/>
    <w:rsid w:val="0092180A"/>
    <w:rsid w:val="00922DC8"/>
    <w:rsid w:val="00926303"/>
    <w:rsid w:val="009276BA"/>
    <w:rsid w:val="00934E1B"/>
    <w:rsid w:val="00936DC4"/>
    <w:rsid w:val="0094336A"/>
    <w:rsid w:val="0094622C"/>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3331"/>
    <w:rsid w:val="00A8429C"/>
    <w:rsid w:val="00A93570"/>
    <w:rsid w:val="00A96ECC"/>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52055"/>
    <w:rsid w:val="00B53AD8"/>
    <w:rsid w:val="00B53D59"/>
    <w:rsid w:val="00B54AE8"/>
    <w:rsid w:val="00B556AE"/>
    <w:rsid w:val="00B6252B"/>
    <w:rsid w:val="00B64DCB"/>
    <w:rsid w:val="00B653E5"/>
    <w:rsid w:val="00B71628"/>
    <w:rsid w:val="00B73040"/>
    <w:rsid w:val="00B7778A"/>
    <w:rsid w:val="00B9745D"/>
    <w:rsid w:val="00BA198D"/>
    <w:rsid w:val="00BA659A"/>
    <w:rsid w:val="00BB0F50"/>
    <w:rsid w:val="00BB23E8"/>
    <w:rsid w:val="00BD2A2A"/>
    <w:rsid w:val="00BD46B9"/>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E78AC"/>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79CD-0609-4194-B48D-6803F14E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Mummert, Anna</cp:lastModifiedBy>
  <cp:revision>4</cp:revision>
  <cp:lastPrinted>2015-12-21T13:34:00Z</cp:lastPrinted>
  <dcterms:created xsi:type="dcterms:W3CDTF">2016-08-18T21:05:00Z</dcterms:created>
  <dcterms:modified xsi:type="dcterms:W3CDTF">2016-08-18T21:10:00Z</dcterms:modified>
</cp:coreProperties>
</file>